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99464D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99464D" w:rsidRDefault="00CF2F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9464D" w:rsidRDefault="00CF2F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9464D" w:rsidRDefault="00CF2F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99464D" w:rsidRDefault="00CF2F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9464D">
        <w:trPr>
          <w:cantSplit/>
          <w:trHeight w:val="1190"/>
        </w:trPr>
        <w:tc>
          <w:tcPr>
            <w:tcW w:w="9072" w:type="dxa"/>
            <w:vAlign w:val="bottom"/>
          </w:tcPr>
          <w:p w:rsidR="0099464D" w:rsidRDefault="009946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64D" w:rsidRDefault="00CF2F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9464D" w:rsidRDefault="009946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99464D" w:rsidRDefault="00CF2F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464D" w:rsidRDefault="0099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64D" w:rsidRDefault="0099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D" w:rsidRDefault="00CF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</w:t>
      </w:r>
    </w:p>
    <w:p w:rsidR="0099464D" w:rsidRDefault="00CF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и постановке на регистрационный учет  </w:t>
      </w:r>
    </w:p>
    <w:p w:rsidR="0099464D" w:rsidRDefault="00CF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ю Малышевой Марины Алексеевны</w:t>
      </w:r>
    </w:p>
    <w:p w:rsidR="0099464D" w:rsidRDefault="009946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D" w:rsidRDefault="00CF2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ст.4 Закона Оренбургской области от 23 ноября2005 года№2733/489-11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на основ</w:t>
      </w:r>
      <w:r>
        <w:rPr>
          <w:rFonts w:ascii="Times New Roman" w:hAnsi="Times New Roman" w:cs="Times New Roman"/>
          <w:sz w:val="28"/>
          <w:szCs w:val="28"/>
        </w:rPr>
        <w:t>ании протокола Жилищной комиссии Администрации Беляевского сельсовета от 05.02.20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1:</w:t>
      </w:r>
    </w:p>
    <w:p w:rsidR="0099464D" w:rsidRDefault="00CF2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нуждающейся в предоставлении жилого помещения и поставить на регистрационный учёт семью Малышевой Марины Алексеевны, состоящую из двух челов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</w:t>
      </w:r>
      <w:r>
        <w:rPr>
          <w:rFonts w:ascii="Times New Roman" w:hAnsi="Times New Roman" w:cs="Times New Roman"/>
          <w:sz w:val="28"/>
          <w:szCs w:val="28"/>
        </w:rPr>
        <w:t>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и, признанное непригодным для проживания.</w:t>
      </w:r>
    </w:p>
    <w:p w:rsidR="0099464D" w:rsidRDefault="00CF2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9464D" w:rsidRDefault="00CF2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4D" w:rsidRDefault="00CF2FE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99464D" w:rsidRDefault="009946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9464D" w:rsidRDefault="009946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9464D" w:rsidRDefault="00E67B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1147445</wp:posOffset>
            </wp:positionH>
            <wp:positionV relativeFrom="line">
              <wp:posOffset>5778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64D" w:rsidRDefault="009946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9464D" w:rsidRDefault="0099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64D" w:rsidRDefault="00CF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Малышевой М.А., жилищной комиссии администрации Беляевского сельсовета, администрации Беляевского района, прокурору района, в дело.</w:t>
      </w:r>
    </w:p>
    <w:p w:rsidR="0099464D" w:rsidRDefault="009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9464D" w:rsidSect="0099464D">
      <w:pgSz w:w="11906" w:h="16838"/>
      <w:pgMar w:top="1276" w:right="707" w:bottom="719" w:left="1418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464D"/>
    <w:rsid w:val="0099464D"/>
    <w:rsid w:val="00CF2FE2"/>
    <w:rsid w:val="00E6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1B48B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">
    <w:name w:val="Заголовок 3 Знак"/>
    <w:basedOn w:val="a0"/>
    <w:link w:val="31"/>
    <w:qFormat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FontStyle32">
    <w:name w:val="Font Style32"/>
    <w:qFormat/>
    <w:rsid w:val="00636B9D"/>
    <w:rPr>
      <w:rFonts w:ascii="Times New Roman" w:hAnsi="Times New Roman" w:cs="Times New Roman"/>
      <w:sz w:val="22"/>
      <w:szCs w:val="22"/>
    </w:rPr>
  </w:style>
  <w:style w:type="character" w:customStyle="1" w:styleId="spell">
    <w:name w:val="spell"/>
    <w:basedOn w:val="a0"/>
    <w:qFormat/>
    <w:rsid w:val="00636B9D"/>
  </w:style>
  <w:style w:type="character" w:customStyle="1" w:styleId="a5">
    <w:name w:val="Верхний колонтитул Знак"/>
    <w:basedOn w:val="a0"/>
    <w:link w:val="1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qFormat/>
    <w:rsid w:val="00636B9D"/>
  </w:style>
  <w:style w:type="character" w:customStyle="1" w:styleId="a7">
    <w:name w:val="Схема документа Знак"/>
    <w:basedOn w:val="a0"/>
    <w:link w:val="a8"/>
    <w:qFormat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636B9D"/>
    <w:rPr>
      <w:color w:val="0000FF"/>
      <w:u w:val="single"/>
    </w:rPr>
  </w:style>
  <w:style w:type="character" w:styleId="aa">
    <w:name w:val="annotation reference"/>
    <w:qFormat/>
    <w:rsid w:val="00636B9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f1"/>
    <w:qFormat/>
    <w:rsid w:val="00992A5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rsid w:val="00992A58"/>
    <w:pPr>
      <w:spacing w:after="140"/>
    </w:pPr>
  </w:style>
  <w:style w:type="paragraph" w:styleId="af2">
    <w:name w:val="List"/>
    <w:basedOn w:val="af1"/>
    <w:rsid w:val="00992A58"/>
  </w:style>
  <w:style w:type="paragraph" w:customStyle="1" w:styleId="Caption">
    <w:name w:val="Caption"/>
    <w:basedOn w:val="a"/>
    <w:qFormat/>
    <w:rsid w:val="009946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92A58"/>
    <w:pPr>
      <w:suppressLineNumbers/>
    </w:pPr>
  </w:style>
  <w:style w:type="paragraph" w:customStyle="1" w:styleId="11">
    <w:name w:val="Заголовок 11"/>
    <w:basedOn w:val="a"/>
    <w:next w:val="a"/>
    <w:link w:val="1"/>
    <w:qFormat/>
    <w:rsid w:val="00636B9D"/>
    <w:pPr>
      <w:widowControl w:val="0"/>
      <w:tabs>
        <w:tab w:val="left" w:pos="0"/>
      </w:tabs>
      <w:spacing w:before="108" w:after="108" w:line="240" w:lineRule="auto"/>
      <w:ind w:left="-418" w:hanging="432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paragraph" w:customStyle="1" w:styleId="12">
    <w:name w:val="Название объекта1"/>
    <w:basedOn w:val="a"/>
    <w:qFormat/>
    <w:rsid w:val="00992A58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nhideWhenUsed/>
    <w:qFormat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C75894"/>
    <w:pPr>
      <w:ind w:left="720"/>
      <w:contextualSpacing/>
    </w:pPr>
  </w:style>
  <w:style w:type="paragraph" w:customStyle="1" w:styleId="af4">
    <w:name w:val="Знак"/>
    <w:basedOn w:val="a"/>
    <w:qFormat/>
    <w:rsid w:val="00636B9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Стиль"/>
    <w:basedOn w:val="a"/>
    <w:autoRedefine/>
    <w:qFormat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6">
    <w:name w:val="Нормальный (таблица)"/>
    <w:basedOn w:val="a"/>
    <w:next w:val="a"/>
    <w:qFormat/>
    <w:rsid w:val="00636B9D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HeaderandFooter">
    <w:name w:val="Header and Footer"/>
    <w:basedOn w:val="a"/>
    <w:qFormat/>
    <w:rsid w:val="00992A58"/>
  </w:style>
  <w:style w:type="paragraph" w:customStyle="1" w:styleId="10">
    <w:name w:val="Верхний колонтитул1"/>
    <w:basedOn w:val="a"/>
    <w:link w:val="a5"/>
    <w:qFormat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7"/>
    <w:qFormat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"/>
    <w:link w:val="ab"/>
    <w:qFormat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qFormat/>
    <w:rsid w:val="00636B9D"/>
    <w:rPr>
      <w:b/>
      <w:bCs/>
    </w:rPr>
  </w:style>
  <w:style w:type="paragraph" w:customStyle="1" w:styleId="ConsPlusNonformat">
    <w:name w:val="ConsPlusNonformat"/>
    <w:qFormat/>
    <w:rsid w:val="00636B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36B9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31"/>
    <w:qFormat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7">
    <w:name w:val="No Spacing"/>
    <w:uiPriority w:val="1"/>
    <w:qFormat/>
    <w:rsid w:val="002736D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semiHidden/>
    <w:qFormat/>
    <w:rsid w:val="00636B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A4B5-9B1D-413C-8C01-C482F5E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2-05T11:42:00Z</cp:lastPrinted>
  <dcterms:created xsi:type="dcterms:W3CDTF">2026-02-05T11:43:00Z</dcterms:created>
  <dcterms:modified xsi:type="dcterms:W3CDTF">2026-02-05T11:43:00Z</dcterms:modified>
  <dc:language>ru-RU</dc:language>
</cp:coreProperties>
</file>